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32694BD5" w:rsidR="00F53A25" w:rsidRDefault="00F53A25" w:rsidP="00F53A25">
      <w:r>
        <w:t xml:space="preserve">For </w:t>
      </w:r>
      <w:proofErr w:type="spellStart"/>
      <w:r>
        <w:t>Frutils</w:t>
      </w:r>
      <w:proofErr w:type="spellEnd"/>
      <w:r>
        <w:t xml:space="preserve"> library (</w:t>
      </w:r>
      <w:r w:rsidRPr="00F53A25">
        <w:t>https://github.com/mehi64/FR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</w:t>
            </w:r>
            <w:proofErr w:type="spellStart"/>
            <w:proofErr w:type="gramStart"/>
            <w:r w:rsidRPr="00B6517B">
              <w:rPr>
                <w:b/>
                <w:bCs/>
                <w:i/>
                <w:iCs/>
              </w:rPr>
              <w:t>dd.mm.YYYY</w:t>
            </w:r>
            <w:proofErr w:type="spellEnd"/>
            <w:proofErr w:type="gramEnd"/>
            <w:r w:rsidRPr="00B6517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 xml:space="preserve">norm, </w:t>
            </w:r>
            <w:proofErr w:type="spellStart"/>
            <w:r w:rsidR="00FA5259">
              <w:t>implicator</w:t>
            </w:r>
            <w:proofErr w:type="spellEnd"/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</w:t>
            </w:r>
            <w:r>
              <w:t>4</w:t>
            </w:r>
            <w:r>
              <w:t>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 xml:space="preserve">Added </w:t>
            </w:r>
            <w:r>
              <w:t>UB</w:t>
            </w:r>
            <w:r>
              <w:t xml:space="preserve">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C239D0" w14:paraId="7003638C" w14:textId="77777777" w:rsidTr="00B6517B">
        <w:tc>
          <w:tcPr>
            <w:tcW w:w="2425" w:type="dxa"/>
          </w:tcPr>
          <w:p w14:paraId="7551B7B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012578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6074588" w14:textId="77777777" w:rsidR="00C239D0" w:rsidRDefault="00C239D0" w:rsidP="00B457D0">
            <w:pPr>
              <w:jc w:val="center"/>
            </w:pP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  <w:tr w:rsidR="00C239D0" w14:paraId="5072A9FD" w14:textId="77777777" w:rsidTr="00B6517B">
        <w:tc>
          <w:tcPr>
            <w:tcW w:w="2425" w:type="dxa"/>
          </w:tcPr>
          <w:p w14:paraId="3067D40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CEF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EBAD463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4BBADDE1" w14:textId="315E829C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33497" w:history="1">
            <w:r w:rsidRPr="002478E0">
              <w:rPr>
                <w:rStyle w:val="Hyperlink"/>
                <w:noProof/>
              </w:rPr>
              <w:t>Data for testing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DFBF" w14:textId="4FBA2DE0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498" w:history="1">
            <w:r w:rsidRPr="002478E0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8884" w14:textId="7CE712E9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499" w:history="1">
            <w:r w:rsidRPr="002478E0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F988" w14:textId="39043AEE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500" w:history="1">
            <w:r w:rsidRPr="002478E0">
              <w:rPr>
                <w:rStyle w:val="Hyperlink"/>
                <w:noProof/>
              </w:rPr>
              <w:t>XXXXXXX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38330AA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612CAE4E" w14:textId="678CD93C" w:rsidR="00120F53" w:rsidRDefault="00120F53" w:rsidP="00F1589C">
      <w:pPr>
        <w:pStyle w:val="Heading1"/>
      </w:pPr>
      <w:bookmarkStart w:id="0" w:name="_Toc198033497"/>
      <w:proofErr w:type="spellStart"/>
      <w:r>
        <w:lastRenderedPageBreak/>
        <w:t>Implicators</w:t>
      </w:r>
      <w:bookmarkEnd w:id="0"/>
      <w:proofErr w:type="spellEnd"/>
    </w:p>
    <w:p w14:paraId="65C60177" w14:textId="4A3BA9B0" w:rsidR="00004043" w:rsidRPr="00004043" w:rsidRDefault="00004043" w:rsidP="00004043">
      <w:pPr>
        <w:pStyle w:val="Heading2"/>
      </w:pPr>
      <w:r>
        <w:t>Data and outpu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1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1"/>
    </w:tbl>
    <w:p w14:paraId="009311C1" w14:textId="77777777" w:rsidR="00120F53" w:rsidRDefault="00120F53" w:rsidP="00D23249"/>
    <w:p w14:paraId="7256ED8A" w14:textId="77777777" w:rsidR="00004043" w:rsidRDefault="00004043" w:rsidP="00D23249"/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70CA4B5D" w14:textId="77777777" w:rsidR="00004043" w:rsidRDefault="00004043" w:rsidP="00D23249"/>
    <w:p w14:paraId="4E3C8D97" w14:textId="77777777" w:rsidR="00004043" w:rsidRDefault="00004043" w:rsidP="00D23249"/>
    <w:p w14:paraId="11EF8CA3" w14:textId="77777777" w:rsidR="00004043" w:rsidRDefault="00004043" w:rsidP="00D23249"/>
    <w:p w14:paraId="6089A4CE" w14:textId="77777777" w:rsidR="00004043" w:rsidRDefault="00004043" w:rsidP="00D23249"/>
    <w:p w14:paraId="3E10F3ED" w14:textId="77777777" w:rsidR="00004043" w:rsidRDefault="00004043" w:rsidP="00D23249"/>
    <w:p w14:paraId="3274DD52" w14:textId="77777777" w:rsidR="00004043" w:rsidRDefault="00004043" w:rsidP="00D23249"/>
    <w:p w14:paraId="761B5164" w14:textId="77777777" w:rsidR="00004043" w:rsidRDefault="00004043" w:rsidP="00D23249"/>
    <w:p w14:paraId="6F134DAC" w14:textId="77777777" w:rsidR="00004043" w:rsidRDefault="00004043" w:rsidP="00D23249"/>
    <w:p w14:paraId="2237398C" w14:textId="77777777" w:rsidR="00004043" w:rsidRDefault="00004043" w:rsidP="00D23249"/>
    <w:p w14:paraId="31F8D08A" w14:textId="2B3180FD" w:rsidR="00120F53" w:rsidRDefault="006B1FFF" w:rsidP="006B1FFF">
      <w:pPr>
        <w:tabs>
          <w:tab w:val="left" w:pos="2833"/>
        </w:tabs>
      </w:pPr>
      <w:r>
        <w:tab/>
      </w:r>
    </w:p>
    <w:p w14:paraId="4845BD77" w14:textId="4E5FC8A6" w:rsidR="006B1FFF" w:rsidRDefault="006B1FFF" w:rsidP="00F1589C">
      <w:pPr>
        <w:pStyle w:val="Heading1"/>
      </w:pPr>
      <w:bookmarkStart w:id="2" w:name="_Toc198033498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3" w:name="_Toc198033499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3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5BEB4D40" w14:textId="77777777" w:rsidR="001A6E20" w:rsidRDefault="001A6E20" w:rsidP="00D23249"/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 xml:space="preserve">Output of minimum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1B9C29B4" w14:textId="77777777" w:rsidR="00687480" w:rsidRDefault="00687480" w:rsidP="00687480"/>
    <w:p w14:paraId="480FDB83" w14:textId="77777777" w:rsidR="00687480" w:rsidRDefault="00687480" w:rsidP="00E22215"/>
    <w:p w14:paraId="4967C147" w14:textId="77777777" w:rsidR="006823E5" w:rsidRDefault="006823E5" w:rsidP="00D23249"/>
    <w:p w14:paraId="0E305AF3" w14:textId="5586D26C" w:rsidR="00F1589C" w:rsidRDefault="007A6245" w:rsidP="00F1589C">
      <w:pPr>
        <w:pStyle w:val="Heading1"/>
      </w:pPr>
      <w:r>
        <w:lastRenderedPageBreak/>
        <w:t>Similarities</w:t>
      </w:r>
    </w:p>
    <w:p w14:paraId="73D49B4D" w14:textId="78E6215F" w:rsidR="009E6137" w:rsidRDefault="00C2520A" w:rsidP="00100A28">
      <w:pPr>
        <w:pStyle w:val="Heading2"/>
      </w:pPr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072D6862" w14:textId="54CC11D9" w:rsidR="005B2083" w:rsidRDefault="005B2083" w:rsidP="005B2083">
      <w:pPr>
        <w:pStyle w:val="Heading2"/>
      </w:pPr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</w:p>
    <w:p w14:paraId="2302CFA8" w14:textId="5A8F79B2" w:rsidR="00B73149" w:rsidRPr="00B73149" w:rsidRDefault="00B73149" w:rsidP="00B73149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15C50">
      <w:pPr>
        <w:pStyle w:val="Heading2"/>
      </w:pPr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3547EF">
      <w:pPr>
        <w:pStyle w:val="Heading2"/>
      </w:pPr>
      <w:r>
        <w:t xml:space="preserve">Final </w:t>
      </w:r>
      <w:proofErr w:type="spellStart"/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EB1E39">
      <w:pPr>
        <w:pStyle w:val="Heading2"/>
      </w:pPr>
      <w:r>
        <w:lastRenderedPageBreak/>
        <w:t xml:space="preserve">Final </w:t>
      </w:r>
      <w:proofErr w:type="spellStart"/>
      <w:r w:rsidR="00EB1E39" w:rsidRPr="00EB1E39">
        <w:t>similarity_matrix_with_linear_similarity_product_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753F8A41" w14:textId="77777777" w:rsidR="00EB1E39" w:rsidRDefault="00EB1E39" w:rsidP="00100A28"/>
    <w:p w14:paraId="7F908159" w14:textId="77777777" w:rsidR="00B13A43" w:rsidRDefault="00B13A43" w:rsidP="00100A2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22BFEBEF" w:rsidR="00120F53" w:rsidRDefault="008542DA" w:rsidP="008542DA">
      <w:pPr>
        <w:pStyle w:val="Heading1"/>
      </w:pPr>
      <w:r>
        <w:lastRenderedPageBreak/>
        <w:t>Lower and Upper approximations</w:t>
      </w:r>
      <w:r w:rsidR="003D3C99">
        <w:t xml:space="preserve"> (ITFRS)</w:t>
      </w:r>
    </w:p>
    <w:p w14:paraId="604CBD1F" w14:textId="26D97643" w:rsidR="008C0909" w:rsidRDefault="008C0909" w:rsidP="008C0909">
      <w:pPr>
        <w:pStyle w:val="Heading2"/>
      </w:pPr>
      <w:r>
        <w:t>y (labe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proofErr w:type="spellStart"/>
      <w:r w:rsidRPr="00D23249">
        <w:t>label_mask</w:t>
      </w:r>
      <w:r w:rsidR="00085524">
        <w:t>s</w:t>
      </w:r>
      <w:proofErr w:type="spellEnd"/>
      <w:r w:rsidR="00034D7E">
        <w:t xml:space="preserve"> (b)</w:t>
      </w:r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proofErr w:type="spellStart"/>
      <w:r w:rsidRPr="00EB1E39">
        <w:t>similarity_matrix</w:t>
      </w:r>
      <w:proofErr w:type="spellEnd"/>
      <w:r w:rsidR="00034D7E"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r>
        <w:t>Interim 1 - sim + A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proofErr w:type="gramStart"/>
      <w:r>
        <w:t>Luk</w:t>
      </w:r>
      <w:proofErr w:type="gramEnd"/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r>
        <w:lastRenderedPageBreak/>
        <w:t xml:space="preserve">KD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r>
        <w:t xml:space="preserve">Reichenbach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  <w:tr w:rsidR="00465C62" w14:paraId="58E3CBE4" w14:textId="77777777" w:rsidTr="003772E5">
        <w:tc>
          <w:tcPr>
            <w:tcW w:w="1670" w:type="dxa"/>
          </w:tcPr>
          <w:p w14:paraId="1BE7C55A" w14:textId="77777777" w:rsidR="00465C62" w:rsidRPr="00695B37" w:rsidRDefault="00465C62" w:rsidP="003772E5">
            <w:pPr>
              <w:rPr>
                <w:rStyle w:val="Strong"/>
              </w:rPr>
            </w:pPr>
          </w:p>
        </w:tc>
        <w:tc>
          <w:tcPr>
            <w:tcW w:w="1535" w:type="dxa"/>
            <w:vAlign w:val="center"/>
          </w:tcPr>
          <w:p w14:paraId="258ACDFC" w14:textId="77777777" w:rsidR="00465C62" w:rsidRDefault="00465C62" w:rsidP="003772E5"/>
        </w:tc>
        <w:tc>
          <w:tcPr>
            <w:tcW w:w="1535" w:type="dxa"/>
            <w:vAlign w:val="center"/>
          </w:tcPr>
          <w:p w14:paraId="590D108A" w14:textId="77777777" w:rsidR="00465C62" w:rsidRDefault="00465C62" w:rsidP="003772E5"/>
        </w:tc>
        <w:tc>
          <w:tcPr>
            <w:tcW w:w="1536" w:type="dxa"/>
            <w:vAlign w:val="center"/>
          </w:tcPr>
          <w:p w14:paraId="65406FB9" w14:textId="77777777" w:rsidR="00465C62" w:rsidRDefault="00465C62" w:rsidP="003772E5"/>
        </w:tc>
        <w:tc>
          <w:tcPr>
            <w:tcW w:w="1537" w:type="dxa"/>
            <w:vAlign w:val="center"/>
          </w:tcPr>
          <w:p w14:paraId="740AF421" w14:textId="77777777" w:rsidR="00465C62" w:rsidRDefault="00465C62" w:rsidP="003772E5"/>
        </w:tc>
        <w:tc>
          <w:tcPr>
            <w:tcW w:w="1537" w:type="dxa"/>
            <w:vAlign w:val="center"/>
          </w:tcPr>
          <w:p w14:paraId="634493B7" w14:textId="77777777" w:rsidR="00465C62" w:rsidRPr="00F63398" w:rsidRDefault="00465C62" w:rsidP="003772E5">
            <w:pPr>
              <w:rPr>
                <w:highlight w:val="yellow"/>
              </w:rPr>
            </w:pP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r>
        <w:t xml:space="preserve">Goedel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r>
        <w:t xml:space="preserve">Gaines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4547841" w:rsidR="006453B8" w:rsidRDefault="006453B8" w:rsidP="006453B8">
      <w:pPr>
        <w:pStyle w:val="ListParagraph"/>
        <w:numPr>
          <w:ilvl w:val="0"/>
          <w:numId w:val="1"/>
        </w:numPr>
      </w:pPr>
      <w:r>
        <w:lastRenderedPageBreak/>
        <w:t>KD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</w:t>
      </w:r>
      <w:proofErr w:type="gramStart"/>
      <w:r>
        <w:t>min</w:t>
      </w:r>
      <w:proofErr w:type="gramEnd"/>
      <w:r>
        <w:t xml:space="preserve">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 xml:space="preserve">approximation, we calculate </w:t>
      </w:r>
      <w:proofErr w:type="gramStart"/>
      <w:r w:rsidRPr="00652789">
        <w:t>sup</w:t>
      </w:r>
      <w:proofErr w:type="gramEnd"/>
      <w:r w:rsidRPr="00652789">
        <w:t xml:space="preserve">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</w:t>
      </w:r>
      <w:proofErr w:type="gramStart"/>
      <w:r w:rsidR="00E84EBB" w:rsidRPr="00E84EBB">
        <w:t>Otherwise</w:t>
      </w:r>
      <w:proofErr w:type="gramEnd"/>
      <w:r w:rsidR="00E84EBB" w:rsidRPr="00E84EBB">
        <w:t xml:space="preserve"> all upper </w:t>
      </w:r>
      <w:proofErr w:type="spellStart"/>
      <w:r w:rsidR="00E84EBB" w:rsidRPr="00E84EBB">
        <w:t>approxamation</w:t>
      </w:r>
      <w:r w:rsidR="00E84EBB">
        <w:t>s</w:t>
      </w:r>
      <w:proofErr w:type="spellEnd"/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r>
        <w:t xml:space="preserve">Lower approximation with all </w:t>
      </w:r>
      <w:proofErr w:type="spellStart"/>
      <w:r>
        <w:t>Implica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proofErr w:type="spellStart"/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  <w:proofErr w:type="spellEnd"/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r>
        <w:t xml:space="preserve">Min and product </w:t>
      </w:r>
      <w:r w:rsidR="00E84EBB">
        <w:t>t-</w:t>
      </w:r>
      <w:proofErr w:type="gramStart"/>
      <w:r w:rsidR="00E84EBB">
        <w:t>norm(</w:t>
      </w:r>
      <w:proofErr w:type="spellStart"/>
      <w:proofErr w:type="gramEnd"/>
      <w:r w:rsidR="00E84EBB" w:rsidRPr="00EB1E39">
        <w:t>similarity_matrix</w:t>
      </w:r>
      <w:proofErr w:type="spellEnd"/>
      <w:r w:rsidR="00E84EBB">
        <w:t xml:space="preserve">, </w:t>
      </w:r>
      <w:proofErr w:type="spellStart"/>
      <w:r w:rsidR="00E84EBB" w:rsidRPr="00D23249">
        <w:t>label_mask</w:t>
      </w:r>
      <w:r w:rsidR="00E84EBB">
        <w:t>s</w:t>
      </w:r>
      <w:proofErr w:type="spellEnd"/>
      <w:r w:rsidR="00E84EB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 xml:space="preserve">NOTE: min and product </w:t>
      </w:r>
      <w:proofErr w:type="spellStart"/>
      <w:r w:rsidRPr="00F01391">
        <w:rPr>
          <w:b/>
          <w:bCs/>
          <w:highlight w:val="yellow"/>
        </w:rPr>
        <w:t>tnorm</w:t>
      </w:r>
      <w:proofErr w:type="spellEnd"/>
      <w:r w:rsidRPr="00F01391">
        <w:rPr>
          <w:b/>
          <w:bCs/>
          <w:highlight w:val="yellow"/>
        </w:rPr>
        <w:t xml:space="preserve">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 xml:space="preserve">Main diagonal is set to 0.0 so that </w:t>
      </w:r>
      <w:proofErr w:type="gramStart"/>
      <w:r w:rsidRPr="00CC7329">
        <w:rPr>
          <w:b/>
          <w:bCs/>
          <w:highlight w:val="yellow"/>
        </w:rPr>
        <w:t>sup</w:t>
      </w:r>
      <w:proofErr w:type="gramEnd"/>
      <w:r w:rsidRPr="00CC7329">
        <w:rPr>
          <w:b/>
          <w:bCs/>
          <w:highlight w:val="yellow"/>
        </w:rPr>
        <w:t xml:space="preserve">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r>
        <w:t>Upper approxi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Pr="00C56B61" w:rsidRDefault="00C56B61" w:rsidP="00C56B61"/>
    <w:p w14:paraId="2151D27B" w14:textId="77777777" w:rsidR="00F01391" w:rsidRPr="00F01391" w:rsidRDefault="00F01391" w:rsidP="00F01391"/>
    <w:sectPr w:rsidR="00F01391" w:rsidRPr="00F01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20B7B"/>
    <w:rsid w:val="00034D7E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E1643"/>
    <w:rsid w:val="00100A28"/>
    <w:rsid w:val="00104E56"/>
    <w:rsid w:val="00120F53"/>
    <w:rsid w:val="001512D6"/>
    <w:rsid w:val="00157C04"/>
    <w:rsid w:val="001724CF"/>
    <w:rsid w:val="001924E2"/>
    <w:rsid w:val="001A6E20"/>
    <w:rsid w:val="001F4A4F"/>
    <w:rsid w:val="0022608F"/>
    <w:rsid w:val="002275B8"/>
    <w:rsid w:val="002276D6"/>
    <w:rsid w:val="0023655C"/>
    <w:rsid w:val="002563CA"/>
    <w:rsid w:val="00257AB7"/>
    <w:rsid w:val="00270A14"/>
    <w:rsid w:val="00271B61"/>
    <w:rsid w:val="002807F6"/>
    <w:rsid w:val="00280E89"/>
    <w:rsid w:val="002A4B52"/>
    <w:rsid w:val="002E2D70"/>
    <w:rsid w:val="002E4A8F"/>
    <w:rsid w:val="002E7AE5"/>
    <w:rsid w:val="00314766"/>
    <w:rsid w:val="00316251"/>
    <w:rsid w:val="00320929"/>
    <w:rsid w:val="00325249"/>
    <w:rsid w:val="003412D4"/>
    <w:rsid w:val="00350980"/>
    <w:rsid w:val="003547EF"/>
    <w:rsid w:val="00354B7B"/>
    <w:rsid w:val="00356A1B"/>
    <w:rsid w:val="003615A5"/>
    <w:rsid w:val="003643B0"/>
    <w:rsid w:val="003734F3"/>
    <w:rsid w:val="00375436"/>
    <w:rsid w:val="003C1F63"/>
    <w:rsid w:val="003C40F2"/>
    <w:rsid w:val="003D3C99"/>
    <w:rsid w:val="003E539A"/>
    <w:rsid w:val="003F1E5A"/>
    <w:rsid w:val="004154D8"/>
    <w:rsid w:val="0043223F"/>
    <w:rsid w:val="00453136"/>
    <w:rsid w:val="00453A6D"/>
    <w:rsid w:val="00453EC6"/>
    <w:rsid w:val="00465C62"/>
    <w:rsid w:val="00486441"/>
    <w:rsid w:val="004A3664"/>
    <w:rsid w:val="004A3C2B"/>
    <w:rsid w:val="004B33E6"/>
    <w:rsid w:val="004C642E"/>
    <w:rsid w:val="005063EF"/>
    <w:rsid w:val="005259DD"/>
    <w:rsid w:val="00534D1B"/>
    <w:rsid w:val="00537A1E"/>
    <w:rsid w:val="005632BA"/>
    <w:rsid w:val="00575FE9"/>
    <w:rsid w:val="0058659D"/>
    <w:rsid w:val="005B2083"/>
    <w:rsid w:val="005C6D6A"/>
    <w:rsid w:val="005D325F"/>
    <w:rsid w:val="005D6D53"/>
    <w:rsid w:val="005E3FA8"/>
    <w:rsid w:val="005E3FDA"/>
    <w:rsid w:val="00614967"/>
    <w:rsid w:val="00614CBD"/>
    <w:rsid w:val="00615EDB"/>
    <w:rsid w:val="006453B8"/>
    <w:rsid w:val="00652789"/>
    <w:rsid w:val="0065379F"/>
    <w:rsid w:val="006724B6"/>
    <w:rsid w:val="006823E5"/>
    <w:rsid w:val="00687480"/>
    <w:rsid w:val="006A2E84"/>
    <w:rsid w:val="006B1FFF"/>
    <w:rsid w:val="006D2F06"/>
    <w:rsid w:val="006F1D3B"/>
    <w:rsid w:val="006F5524"/>
    <w:rsid w:val="00706AFA"/>
    <w:rsid w:val="007268AB"/>
    <w:rsid w:val="007309E4"/>
    <w:rsid w:val="007748AF"/>
    <w:rsid w:val="00791EC1"/>
    <w:rsid w:val="007960D5"/>
    <w:rsid w:val="007A11F4"/>
    <w:rsid w:val="007A470D"/>
    <w:rsid w:val="007A6245"/>
    <w:rsid w:val="007B69F6"/>
    <w:rsid w:val="007E1F39"/>
    <w:rsid w:val="007F6AD7"/>
    <w:rsid w:val="008057F2"/>
    <w:rsid w:val="00826017"/>
    <w:rsid w:val="008542DA"/>
    <w:rsid w:val="00871EC5"/>
    <w:rsid w:val="00880AEC"/>
    <w:rsid w:val="008A3229"/>
    <w:rsid w:val="008B6BD4"/>
    <w:rsid w:val="008C0909"/>
    <w:rsid w:val="00941675"/>
    <w:rsid w:val="00942B8C"/>
    <w:rsid w:val="00956DF1"/>
    <w:rsid w:val="00983A4B"/>
    <w:rsid w:val="00992671"/>
    <w:rsid w:val="009C1014"/>
    <w:rsid w:val="009C17BB"/>
    <w:rsid w:val="009C6E7D"/>
    <w:rsid w:val="009E278D"/>
    <w:rsid w:val="009E43C0"/>
    <w:rsid w:val="009E6137"/>
    <w:rsid w:val="00A4688A"/>
    <w:rsid w:val="00A63D2A"/>
    <w:rsid w:val="00A7083C"/>
    <w:rsid w:val="00A75856"/>
    <w:rsid w:val="00AE5F5A"/>
    <w:rsid w:val="00B13A43"/>
    <w:rsid w:val="00B275E3"/>
    <w:rsid w:val="00B30DF6"/>
    <w:rsid w:val="00B457D0"/>
    <w:rsid w:val="00B4698C"/>
    <w:rsid w:val="00B6517B"/>
    <w:rsid w:val="00B73149"/>
    <w:rsid w:val="00BB325A"/>
    <w:rsid w:val="00BD5D0C"/>
    <w:rsid w:val="00C11E64"/>
    <w:rsid w:val="00C23618"/>
    <w:rsid w:val="00C239D0"/>
    <w:rsid w:val="00C2520A"/>
    <w:rsid w:val="00C56B61"/>
    <w:rsid w:val="00C62E9A"/>
    <w:rsid w:val="00C9660F"/>
    <w:rsid w:val="00CB1F66"/>
    <w:rsid w:val="00CB356D"/>
    <w:rsid w:val="00CC7329"/>
    <w:rsid w:val="00CD1C52"/>
    <w:rsid w:val="00D15C50"/>
    <w:rsid w:val="00D23249"/>
    <w:rsid w:val="00D42FA9"/>
    <w:rsid w:val="00D56B17"/>
    <w:rsid w:val="00D745CC"/>
    <w:rsid w:val="00D75345"/>
    <w:rsid w:val="00D82C4D"/>
    <w:rsid w:val="00DE34B6"/>
    <w:rsid w:val="00DF271B"/>
    <w:rsid w:val="00E22215"/>
    <w:rsid w:val="00E369E9"/>
    <w:rsid w:val="00E569ED"/>
    <w:rsid w:val="00E654C7"/>
    <w:rsid w:val="00E84EBB"/>
    <w:rsid w:val="00E87FB6"/>
    <w:rsid w:val="00EA03B5"/>
    <w:rsid w:val="00EB1E39"/>
    <w:rsid w:val="00ED0B20"/>
    <w:rsid w:val="00EE6055"/>
    <w:rsid w:val="00EF0128"/>
    <w:rsid w:val="00EF4D6E"/>
    <w:rsid w:val="00EF7FC2"/>
    <w:rsid w:val="00F01391"/>
    <w:rsid w:val="00F1589C"/>
    <w:rsid w:val="00F17B9F"/>
    <w:rsid w:val="00F53A25"/>
    <w:rsid w:val="00F55D3B"/>
    <w:rsid w:val="00F5738B"/>
    <w:rsid w:val="00F63398"/>
    <w:rsid w:val="00F8699C"/>
    <w:rsid w:val="00FA5259"/>
    <w:rsid w:val="00FB3506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3</Pages>
  <Words>1513</Words>
  <Characters>6094</Characters>
  <Application>Microsoft Office Word</Application>
  <DocSecurity>0</DocSecurity>
  <Lines>1279</Lines>
  <Paragraphs>9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37</cp:revision>
  <cp:lastPrinted>2025-05-13T16:54:00Z</cp:lastPrinted>
  <dcterms:created xsi:type="dcterms:W3CDTF">2025-05-12T11:44:00Z</dcterms:created>
  <dcterms:modified xsi:type="dcterms:W3CDTF">2025-05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